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5C99" w14:textId="0661A471" w:rsidR="00927AD8" w:rsidRPr="006B4343" w:rsidRDefault="00A959FE" w:rsidP="00927AD8">
      <w:pPr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様式第</w:t>
      </w:r>
      <w:r w:rsidR="00513B66">
        <w:rPr>
          <w:rFonts w:ascii="ＭＳ 明朝" w:hAnsi="ＭＳ 明朝" w:hint="eastAsia"/>
          <w:szCs w:val="28"/>
        </w:rPr>
        <w:t>６</w:t>
      </w:r>
      <w:bookmarkStart w:id="0" w:name="_GoBack"/>
      <w:bookmarkEnd w:id="0"/>
      <w:r w:rsidR="00927AD8">
        <w:rPr>
          <w:rFonts w:ascii="ＭＳ 明朝" w:hAnsi="ＭＳ 明朝" w:hint="eastAsia"/>
          <w:szCs w:val="28"/>
        </w:rPr>
        <w:t>号</w:t>
      </w:r>
    </w:p>
    <w:p w14:paraId="29D35451" w14:textId="77777777" w:rsidR="00927AD8" w:rsidRPr="006B4343" w:rsidRDefault="00927AD8" w:rsidP="00927AD8">
      <w:pPr>
        <w:jc w:val="center"/>
        <w:rPr>
          <w:rFonts w:ascii="ＭＳ 明朝" w:hAnsi="ＭＳ 明朝"/>
          <w:sz w:val="32"/>
          <w:szCs w:val="28"/>
        </w:rPr>
      </w:pPr>
      <w:r w:rsidRPr="00927AD8">
        <w:rPr>
          <w:rFonts w:ascii="ＭＳ 明朝" w:hAnsi="ＭＳ 明朝" w:hint="eastAsia"/>
          <w:spacing w:val="168"/>
          <w:kern w:val="0"/>
          <w:sz w:val="28"/>
          <w:szCs w:val="28"/>
          <w:fitText w:val="3360" w:id="-2049684480"/>
        </w:rPr>
        <w:t>会社概要調</w:t>
      </w:r>
      <w:r w:rsidRPr="00927AD8">
        <w:rPr>
          <w:rFonts w:ascii="ＭＳ 明朝" w:hAnsi="ＭＳ 明朝" w:hint="eastAsia"/>
          <w:kern w:val="0"/>
          <w:sz w:val="28"/>
          <w:szCs w:val="28"/>
          <w:fitText w:val="3360" w:id="-2049684480"/>
        </w:rPr>
        <w:t>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835"/>
        <w:gridCol w:w="1575"/>
        <w:gridCol w:w="2640"/>
      </w:tblGrid>
      <w:tr w:rsidR="00927AD8" w:rsidRPr="001F0907" w14:paraId="415B25B9" w14:textId="77777777" w:rsidTr="00637E3E">
        <w:trPr>
          <w:trHeight w:val="711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66F22" w14:textId="77777777" w:rsidR="00927AD8" w:rsidRPr="00124CE2" w:rsidRDefault="00BB5B23" w:rsidP="00637E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23EAC" w14:textId="77777777" w:rsidR="00927AD8" w:rsidRPr="00124CE2" w:rsidRDefault="00927AD8" w:rsidP="00637E3E">
            <w:pPr>
              <w:rPr>
                <w:rFonts w:ascii="ＭＳ 明朝" w:hAnsi="ＭＳ 明朝"/>
                <w:sz w:val="24"/>
              </w:rPr>
            </w:pPr>
          </w:p>
        </w:tc>
      </w:tr>
      <w:tr w:rsidR="00927AD8" w:rsidRPr="001F0907" w14:paraId="32EC519A" w14:textId="77777777" w:rsidTr="00637E3E">
        <w:trPr>
          <w:trHeight w:val="69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B" w14:textId="77777777" w:rsidR="00927AD8" w:rsidRPr="001F0907" w:rsidRDefault="00927AD8" w:rsidP="00637E3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F0907">
              <w:rPr>
                <w:rFonts w:hAnsi="ＭＳ 明朝" w:hint="eastAsia"/>
                <w:kern w:val="0"/>
                <w:szCs w:val="21"/>
              </w:rPr>
              <w:t>業務担当部署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BEB" w14:textId="77777777" w:rsidR="00927AD8" w:rsidRPr="00124CE2" w:rsidRDefault="00927AD8" w:rsidP="00637E3E">
            <w:pPr>
              <w:ind w:right="920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当該業務を担当する部署等を記載してください</w:t>
            </w:r>
          </w:p>
        </w:tc>
      </w:tr>
      <w:tr w:rsidR="00927AD8" w:rsidRPr="001F0907" w14:paraId="0DA7B83F" w14:textId="77777777" w:rsidTr="00637E3E">
        <w:trPr>
          <w:trHeight w:val="69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282" w14:textId="77777777" w:rsidR="00927AD8" w:rsidRPr="001F0907" w:rsidRDefault="00927AD8" w:rsidP="00637E3E">
            <w:pPr>
              <w:jc w:val="center"/>
              <w:rPr>
                <w:rFonts w:hAnsi="ＭＳ 明朝"/>
                <w:szCs w:val="21"/>
              </w:rPr>
            </w:pPr>
            <w:r w:rsidRPr="001F0907">
              <w:rPr>
                <w:rFonts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C98" w14:textId="77777777" w:rsidR="00927AD8" w:rsidRPr="00124CE2" w:rsidRDefault="00927AD8" w:rsidP="00637E3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351D" w14:textId="77777777" w:rsidR="00927AD8" w:rsidRPr="00124CE2" w:rsidRDefault="00927AD8" w:rsidP="00637E3E">
            <w:pPr>
              <w:jc w:val="center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87D4" w14:textId="77777777" w:rsidR="00927AD8" w:rsidRPr="00124CE2" w:rsidRDefault="00927AD8" w:rsidP="00637E3E">
            <w:pPr>
              <w:jc w:val="right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27AD8" w:rsidRPr="001F0907" w14:paraId="1C8A8F9A" w14:textId="77777777" w:rsidTr="00637E3E">
        <w:trPr>
          <w:trHeight w:val="69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F79" w14:textId="77777777" w:rsidR="00927AD8" w:rsidRPr="001F0907" w:rsidRDefault="00927AD8" w:rsidP="00637E3E">
            <w:pPr>
              <w:jc w:val="center"/>
              <w:rPr>
                <w:rFonts w:hAnsi="ＭＳ 明朝"/>
                <w:szCs w:val="21"/>
              </w:rPr>
            </w:pPr>
            <w:r w:rsidRPr="001F0907">
              <w:rPr>
                <w:rFonts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3B4" w14:textId="77777777" w:rsidR="00927AD8" w:rsidRPr="00124CE2" w:rsidRDefault="00927AD8" w:rsidP="00637E3E">
            <w:pPr>
              <w:jc w:val="right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5D9" w14:textId="77777777" w:rsidR="00927AD8" w:rsidRPr="00124CE2" w:rsidRDefault="00927AD8" w:rsidP="00637E3E">
            <w:pPr>
              <w:jc w:val="center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szCs w:val="21"/>
              </w:rPr>
              <w:t>売上高</w:t>
            </w:r>
          </w:p>
          <w:p w14:paraId="6860AE48" w14:textId="77777777" w:rsidR="00927AD8" w:rsidRPr="00124CE2" w:rsidRDefault="00927AD8" w:rsidP="00637E3E">
            <w:pPr>
              <w:jc w:val="center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szCs w:val="21"/>
              </w:rPr>
              <w:t>（前年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E1F0" w14:textId="77777777" w:rsidR="00927AD8" w:rsidRPr="00124CE2" w:rsidRDefault="00927AD8" w:rsidP="00637E3E">
            <w:pPr>
              <w:jc w:val="right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927AD8" w:rsidRPr="001F0907" w14:paraId="01B17BF4" w14:textId="77777777" w:rsidTr="00637E3E">
        <w:trPr>
          <w:trHeight w:val="123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181" w14:textId="77777777" w:rsidR="00927AD8" w:rsidRPr="001F0907" w:rsidRDefault="00927AD8" w:rsidP="00637E3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F0907">
              <w:rPr>
                <w:rFonts w:hAnsi="ＭＳ 明朝" w:hint="eastAsia"/>
                <w:kern w:val="0"/>
                <w:szCs w:val="21"/>
              </w:rPr>
              <w:t>会社概要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B13" w14:textId="77777777" w:rsidR="00927AD8" w:rsidRPr="00124CE2" w:rsidRDefault="00927AD8" w:rsidP="00637E3E">
            <w:pPr>
              <w:rPr>
                <w:rFonts w:ascii="ＭＳ 明朝" w:hAnsi="ＭＳ 明朝"/>
                <w:color w:val="A6A6A6" w:themeColor="background1" w:themeShade="A6"/>
                <w:szCs w:val="21"/>
              </w:rPr>
            </w:pPr>
            <w:r w:rsidRPr="00124CE2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会社の概要や特色などを記載してください。</w:t>
            </w:r>
          </w:p>
          <w:p w14:paraId="4CDF0DFF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2428BE2A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4A141285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7F175A2B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3DEB2C5E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0211D8A9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</w:tc>
      </w:tr>
      <w:tr w:rsidR="00927AD8" w:rsidRPr="001F0907" w14:paraId="33C7DDAC" w14:textId="77777777" w:rsidTr="00637E3E">
        <w:trPr>
          <w:trHeight w:val="108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7BC" w14:textId="77777777" w:rsidR="00927AD8" w:rsidRPr="001F0907" w:rsidRDefault="00927AD8" w:rsidP="00637E3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F0907">
              <w:rPr>
                <w:rFonts w:hAnsi="ＭＳ 明朝" w:hint="eastAsia"/>
                <w:kern w:val="0"/>
                <w:szCs w:val="21"/>
              </w:rPr>
              <w:t>主な事業内容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C239" w14:textId="77777777" w:rsidR="00927AD8" w:rsidRPr="00124CE2" w:rsidRDefault="00927AD8" w:rsidP="00637E3E">
            <w:pPr>
              <w:rPr>
                <w:rFonts w:ascii="ＭＳ 明朝" w:hAnsi="ＭＳ 明朝"/>
                <w:color w:val="A6A6A6" w:themeColor="background1" w:themeShade="A6"/>
                <w:szCs w:val="21"/>
              </w:rPr>
            </w:pPr>
            <w:r w:rsidRPr="00124CE2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主な事業内容（事業領域）を記載してください。</w:t>
            </w:r>
          </w:p>
          <w:p w14:paraId="1262005C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54B4903A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2E0DF3DD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68512340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0BC23069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</w:tc>
      </w:tr>
      <w:tr w:rsidR="00927AD8" w:rsidRPr="001F0907" w14:paraId="5C867056" w14:textId="77777777" w:rsidTr="00637E3E">
        <w:trPr>
          <w:trHeight w:val="106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BCD" w14:textId="77777777" w:rsidR="00927AD8" w:rsidRPr="001F0907" w:rsidRDefault="00927AD8" w:rsidP="00637E3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F0907">
              <w:rPr>
                <w:rFonts w:hAnsi="ＭＳ 明朝" w:hint="eastAsia"/>
                <w:kern w:val="0"/>
                <w:szCs w:val="21"/>
              </w:rPr>
              <w:t>有資格者数</w:t>
            </w:r>
          </w:p>
          <w:p w14:paraId="4D55C28E" w14:textId="77777777" w:rsidR="00927AD8" w:rsidRPr="001F0907" w:rsidRDefault="00927AD8" w:rsidP="00637E3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F0907">
              <w:rPr>
                <w:rFonts w:hAnsi="ＭＳ 明朝" w:hint="eastAsia"/>
                <w:kern w:val="0"/>
                <w:szCs w:val="21"/>
              </w:rPr>
              <w:t>（分野ごと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C6E" w14:textId="77777777" w:rsidR="00927AD8" w:rsidRPr="00124CE2" w:rsidRDefault="00927AD8" w:rsidP="00637E3E">
            <w:pPr>
              <w:rPr>
                <w:rFonts w:ascii="ＭＳ 明朝" w:hAnsi="ＭＳ 明朝"/>
                <w:color w:val="A6A6A6" w:themeColor="background1" w:themeShade="A6"/>
                <w:szCs w:val="21"/>
              </w:rPr>
            </w:pPr>
            <w:r w:rsidRPr="00124CE2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本業務に関係する資格を有する場合、その資格名及び有資格者数を記載してください。</w:t>
            </w:r>
          </w:p>
          <w:p w14:paraId="5084F8E9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184DF3B7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018B6AA2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</w:tc>
      </w:tr>
      <w:tr w:rsidR="00927AD8" w:rsidRPr="001F0907" w14:paraId="56F4DCC3" w14:textId="77777777" w:rsidTr="00637E3E">
        <w:trPr>
          <w:trHeight w:val="125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8E2" w14:textId="77777777" w:rsidR="00927AD8" w:rsidRPr="00124CE2" w:rsidRDefault="00927AD8" w:rsidP="00637E3E">
            <w:pPr>
              <w:jc w:val="center"/>
              <w:rPr>
                <w:rFonts w:ascii="ＭＳ 明朝" w:hAnsi="ＭＳ 明朝"/>
                <w:szCs w:val="21"/>
              </w:rPr>
            </w:pPr>
            <w:r w:rsidRPr="00124CE2">
              <w:rPr>
                <w:rFonts w:ascii="ＭＳ 明朝" w:hAnsi="ＭＳ 明朝" w:hint="eastAsia"/>
                <w:kern w:val="0"/>
                <w:szCs w:val="21"/>
              </w:rPr>
              <w:t>関連会社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0BC9" w14:textId="77777777" w:rsidR="00927AD8" w:rsidRPr="00124CE2" w:rsidRDefault="00927AD8" w:rsidP="00637E3E">
            <w:pPr>
              <w:rPr>
                <w:rFonts w:ascii="ＭＳ 明朝" w:hAnsi="ＭＳ 明朝"/>
                <w:color w:val="A6A6A6" w:themeColor="background1" w:themeShade="A6"/>
                <w:szCs w:val="21"/>
              </w:rPr>
            </w:pPr>
            <w:r w:rsidRPr="00124CE2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本業務を履行する上で、関係する関連会社があれば記載してください。</w:t>
            </w:r>
          </w:p>
          <w:p w14:paraId="1130F504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1E344983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</w:tc>
      </w:tr>
      <w:tr w:rsidR="00927AD8" w:rsidRPr="001F0907" w14:paraId="651DBB5F" w14:textId="77777777" w:rsidTr="00637E3E">
        <w:trPr>
          <w:trHeight w:val="125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0B32" w14:textId="77777777" w:rsidR="00927AD8" w:rsidRPr="00124CE2" w:rsidRDefault="00927AD8" w:rsidP="00637E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24CE2">
              <w:rPr>
                <w:rFonts w:ascii="ＭＳ 明朝" w:hAnsi="ＭＳ 明朝" w:hint="eastAsia"/>
                <w:kern w:val="0"/>
                <w:szCs w:val="21"/>
              </w:rPr>
              <w:t>その他特記事項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548" w14:textId="77777777" w:rsidR="00927AD8" w:rsidRPr="00124CE2" w:rsidRDefault="00927AD8" w:rsidP="00637E3E">
            <w:pPr>
              <w:rPr>
                <w:rFonts w:ascii="ＭＳ 明朝" w:hAnsi="ＭＳ 明朝"/>
                <w:color w:val="A6A6A6" w:themeColor="background1" w:themeShade="A6"/>
                <w:szCs w:val="21"/>
              </w:rPr>
            </w:pPr>
            <w:r w:rsidRPr="00124CE2">
              <w:rPr>
                <w:rFonts w:ascii="ＭＳ 明朝" w:hAnsi="ＭＳ 明朝" w:hint="eastAsia"/>
                <w:color w:val="A6A6A6" w:themeColor="background1" w:themeShade="A6"/>
                <w:szCs w:val="21"/>
              </w:rPr>
              <w:t>本業務に関連する事項（会社が取得している認定・資格等）があれば記載してください。</w:t>
            </w:r>
          </w:p>
          <w:p w14:paraId="52110D3B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  <w:p w14:paraId="733576DC" w14:textId="77777777" w:rsidR="00927AD8" w:rsidRPr="00124CE2" w:rsidRDefault="00927AD8" w:rsidP="00637E3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AA299E" w14:textId="77777777" w:rsidR="00927AD8" w:rsidRPr="00124CE2" w:rsidRDefault="00927AD8" w:rsidP="00124CE2">
      <w:pPr>
        <w:pStyle w:val="a9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124CE2">
        <w:rPr>
          <w:rFonts w:asciiTheme="minorEastAsia" w:hAnsiTheme="minorEastAsia" w:hint="eastAsia"/>
        </w:rPr>
        <w:t>会社案内パンフレットなど、会社概要が分かるものを添付してください。</w:t>
      </w:r>
    </w:p>
    <w:p w14:paraId="5B0B60C6" w14:textId="77777777" w:rsidR="00927AD8" w:rsidRPr="00DA2C1D" w:rsidRDefault="00927AD8" w:rsidP="00DD7BDE">
      <w:pPr>
        <w:widowControl/>
        <w:jc w:val="left"/>
        <w:rPr>
          <w:rFonts w:ascii="ＭＳ 明朝" w:hAnsi="ＭＳ 明朝" w:cs="ＭＳ ゴシック"/>
          <w:color w:val="000000"/>
          <w:kern w:val="0"/>
          <w:szCs w:val="21"/>
        </w:rPr>
      </w:pPr>
    </w:p>
    <w:sectPr w:rsidR="00927AD8" w:rsidRPr="00DA2C1D" w:rsidSect="00212A8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F8CA" w14:textId="77777777" w:rsidR="00CA23DE" w:rsidRDefault="00CA23DE" w:rsidP="00FF013D">
      <w:r>
        <w:separator/>
      </w:r>
    </w:p>
  </w:endnote>
  <w:endnote w:type="continuationSeparator" w:id="0">
    <w:p w14:paraId="5F6B680B" w14:textId="77777777" w:rsidR="00CA23DE" w:rsidRDefault="00CA23DE" w:rsidP="00F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659E" w14:textId="77777777" w:rsidR="00CA23DE" w:rsidRDefault="00CA23DE" w:rsidP="00FF013D">
      <w:r>
        <w:separator/>
      </w:r>
    </w:p>
  </w:footnote>
  <w:footnote w:type="continuationSeparator" w:id="0">
    <w:p w14:paraId="23A111C5" w14:textId="77777777" w:rsidR="00CA23DE" w:rsidRDefault="00CA23DE" w:rsidP="00FF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4B7A"/>
    <w:multiLevelType w:val="hybridMultilevel"/>
    <w:tmpl w:val="E1703926"/>
    <w:lvl w:ilvl="0" w:tplc="36D4C5A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B63C66"/>
    <w:multiLevelType w:val="hybridMultilevel"/>
    <w:tmpl w:val="0484AD68"/>
    <w:lvl w:ilvl="0" w:tplc="DD104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C"/>
    <w:rsid w:val="00045B2D"/>
    <w:rsid w:val="00071E7D"/>
    <w:rsid w:val="000E0166"/>
    <w:rsid w:val="000F224B"/>
    <w:rsid w:val="00122BB1"/>
    <w:rsid w:val="00124CE2"/>
    <w:rsid w:val="00212A8A"/>
    <w:rsid w:val="00266854"/>
    <w:rsid w:val="002E6457"/>
    <w:rsid w:val="0034586D"/>
    <w:rsid w:val="00363BF1"/>
    <w:rsid w:val="003948FD"/>
    <w:rsid w:val="003C4CF5"/>
    <w:rsid w:val="00491574"/>
    <w:rsid w:val="004A18B8"/>
    <w:rsid w:val="00513B66"/>
    <w:rsid w:val="00555587"/>
    <w:rsid w:val="007C243A"/>
    <w:rsid w:val="00906430"/>
    <w:rsid w:val="00915C34"/>
    <w:rsid w:val="00927AD8"/>
    <w:rsid w:val="009E52CB"/>
    <w:rsid w:val="00A959FE"/>
    <w:rsid w:val="00AF62A5"/>
    <w:rsid w:val="00B77C19"/>
    <w:rsid w:val="00B8041C"/>
    <w:rsid w:val="00BB5B23"/>
    <w:rsid w:val="00CA23DE"/>
    <w:rsid w:val="00CB23BA"/>
    <w:rsid w:val="00DA2C1D"/>
    <w:rsid w:val="00DA4710"/>
    <w:rsid w:val="00DB3BA9"/>
    <w:rsid w:val="00DD7BDE"/>
    <w:rsid w:val="00E77C28"/>
    <w:rsid w:val="00F06C24"/>
    <w:rsid w:val="00F33A3A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CA9889"/>
  <w15:chartTrackingRefBased/>
  <w15:docId w15:val="{8C5EA785-B429-47B7-836D-431D7CB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1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13D"/>
  </w:style>
  <w:style w:type="paragraph" w:styleId="a5">
    <w:name w:val="footer"/>
    <w:basedOn w:val="a"/>
    <w:link w:val="a6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13D"/>
  </w:style>
  <w:style w:type="paragraph" w:customStyle="1" w:styleId="Default">
    <w:name w:val="Default"/>
    <w:rsid w:val="00FF013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53">
    <w:name w:val="CM53"/>
    <w:basedOn w:val="Default"/>
    <w:next w:val="Default"/>
    <w:rsid w:val="00FF013D"/>
    <w:pPr>
      <w:spacing w:after="53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FF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A3A"/>
    <w:pPr>
      <w:ind w:leftChars="400" w:left="840"/>
    </w:pPr>
  </w:style>
  <w:style w:type="table" w:styleId="aa">
    <w:name w:val="Table Grid"/>
    <w:basedOn w:val="a1"/>
    <w:uiPriority w:val="39"/>
    <w:rsid w:val="00F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06C24"/>
    <w:pPr>
      <w:jc w:val="right"/>
    </w:pPr>
    <w:rPr>
      <w:rFonts w:ascii="ＭＳ 明朝" w:hAnsi="ＭＳ 明朝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F06C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2F41-030B-43B2-A42C-5E1F73E0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41</dc:creator>
  <cp:keywords/>
  <dc:description/>
  <cp:lastModifiedBy>狩野</cp:lastModifiedBy>
  <cp:revision>12</cp:revision>
  <cp:lastPrinted>2020-05-28T00:45:00Z</cp:lastPrinted>
  <dcterms:created xsi:type="dcterms:W3CDTF">2020-06-09T00:24:00Z</dcterms:created>
  <dcterms:modified xsi:type="dcterms:W3CDTF">2026-03-26T05:51:00Z</dcterms:modified>
</cp:coreProperties>
</file>